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322E8" w14:textId="0262967E" w:rsidR="00EB4DB9" w:rsidRDefault="006C01DB">
      <w:r>
        <w:rPr>
          <w:noProof/>
        </w:rPr>
        <w:drawing>
          <wp:inline distT="0" distB="0" distL="0" distR="0" wp14:anchorId="1B3403F7" wp14:editId="502350F9">
            <wp:extent cx="14004925" cy="7546262"/>
            <wp:effectExtent l="0" t="8890" r="6985" b="698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 1 prop of acid and bases la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057743" cy="75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DB9" w:rsidSect="003E35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DB"/>
    <w:rsid w:val="003E354D"/>
    <w:rsid w:val="006C01DB"/>
    <w:rsid w:val="00EB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1186"/>
  <w15:chartTrackingRefBased/>
  <w15:docId w15:val="{81C8C087-2BDF-4AF9-9231-D1216618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046BAFEE9724488AFFE678D5A7FC3" ma:contentTypeVersion="15" ma:contentTypeDescription="Create a new document." ma:contentTypeScope="" ma:versionID="898690c41fdec4b07d4ff8b349d2a1b4">
  <xsd:schema xmlns:xsd="http://www.w3.org/2001/XMLSchema" xmlns:xs="http://www.w3.org/2001/XMLSchema" xmlns:p="http://schemas.microsoft.com/office/2006/metadata/properties" xmlns:ns1="http://schemas.microsoft.com/sharepoint/v3" xmlns:ns3="99cf98eb-b6bd-4239-b4c8-1eb5cbff5bb2" xmlns:ns4="d4b5ab82-37f6-4663-955a-633135a4cb8b" targetNamespace="http://schemas.microsoft.com/office/2006/metadata/properties" ma:root="true" ma:fieldsID="91dd939c5c3e3965b7d7b2a92a3040ce" ns1:_="" ns3:_="" ns4:_="">
    <xsd:import namespace="http://schemas.microsoft.com/sharepoint/v3"/>
    <xsd:import namespace="99cf98eb-b6bd-4239-b4c8-1eb5cbff5bb2"/>
    <xsd:import namespace="d4b5ab82-37f6-4663-955a-633135a4c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f98eb-b6bd-4239-b4c8-1eb5cbff5b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ab82-37f6-4663-955a-633135a4c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33C0-246D-4891-AAE1-83FCEA06F1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BFEF7B4-6844-459C-87E8-DC702FBC7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EAEC6-461E-46CA-8EED-0832A6185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cf98eb-b6bd-4239-b4c8-1eb5cbff5bb2"/>
    <ds:schemaRef ds:uri="d4b5ab82-37f6-4663-955a-633135a4c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7D0D2-9CB9-4EE0-A551-83FC9100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nge</dc:creator>
  <cp:keywords/>
  <dc:description/>
  <cp:lastModifiedBy>Chris Lange</cp:lastModifiedBy>
  <cp:revision>2</cp:revision>
  <dcterms:created xsi:type="dcterms:W3CDTF">2020-05-05T15:52:00Z</dcterms:created>
  <dcterms:modified xsi:type="dcterms:W3CDTF">2020-05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046BAFEE9724488AFFE678D5A7FC3</vt:lpwstr>
  </property>
</Properties>
</file>